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735"/>
        <w:tblW w:w="0" w:type="auto"/>
        <w:tblLook w:val="04A0"/>
      </w:tblPr>
      <w:tblGrid>
        <w:gridCol w:w="2540"/>
        <w:gridCol w:w="3097"/>
        <w:gridCol w:w="1984"/>
      </w:tblGrid>
      <w:tr w:rsidR="0079601C" w:rsidTr="0023751A">
        <w:tc>
          <w:tcPr>
            <w:tcW w:w="2540" w:type="dxa"/>
          </w:tcPr>
          <w:p w:rsidR="0079601C" w:rsidRDefault="0079601C" w:rsidP="007960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601C">
              <w:rPr>
                <w:rFonts w:ascii="Times New Roman" w:hAnsi="Times New Roman" w:cs="Times New Roman"/>
                <w:b/>
                <w:sz w:val="36"/>
                <w:szCs w:val="36"/>
              </w:rPr>
              <w:t>Klasa / grupa</w:t>
            </w:r>
          </w:p>
          <w:p w:rsidR="0023751A" w:rsidRPr="0023751A" w:rsidRDefault="0023751A" w:rsidP="007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79601C" w:rsidRPr="0079601C" w:rsidRDefault="0079601C" w:rsidP="007960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601C">
              <w:rPr>
                <w:rFonts w:ascii="Times New Roman" w:hAnsi="Times New Roman" w:cs="Times New Roman"/>
                <w:b/>
                <w:sz w:val="36"/>
                <w:szCs w:val="36"/>
              </w:rPr>
              <w:t>Wychowawca</w:t>
            </w:r>
          </w:p>
        </w:tc>
        <w:tc>
          <w:tcPr>
            <w:tcW w:w="1984" w:type="dxa"/>
          </w:tcPr>
          <w:p w:rsidR="0079601C" w:rsidRPr="0079601C" w:rsidRDefault="0079601C" w:rsidP="007960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601C">
              <w:rPr>
                <w:rFonts w:ascii="Times New Roman" w:hAnsi="Times New Roman" w:cs="Times New Roman"/>
                <w:b/>
                <w:sz w:val="36"/>
                <w:szCs w:val="36"/>
              </w:rPr>
              <w:t>Nr sali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</w:rPr>
              <w:t>0A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960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urołajć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B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arbownicze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A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Żure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B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rzec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A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ziube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B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.</w:t>
            </w:r>
            <w:r w:rsidRPr="0079601C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uchnecka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3A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.</w:t>
            </w:r>
            <w:r w:rsidRPr="0079601C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en-US"/>
              </w:rPr>
              <w:t>.</w:t>
            </w:r>
            <w:proofErr w:type="spellStart"/>
            <w:r w:rsidRPr="007960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ija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3B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aweł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4A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rzeniosło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świetlica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4B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zka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A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damczy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5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B</w:t>
            </w:r>
          </w:p>
        </w:tc>
        <w:tc>
          <w:tcPr>
            <w:tcW w:w="3097" w:type="dxa"/>
          </w:tcPr>
          <w:p w:rsidR="0079601C" w:rsidRPr="0079601C" w:rsidRDefault="0079601C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.</w:t>
            </w:r>
            <w:r w:rsidRPr="0079601C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960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ranasi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4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6A</w:t>
            </w:r>
          </w:p>
        </w:tc>
        <w:tc>
          <w:tcPr>
            <w:tcW w:w="3097" w:type="dxa"/>
          </w:tcPr>
          <w:p w:rsidR="0079601C" w:rsidRPr="0079601C" w:rsidRDefault="0023751A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ikina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A</w:t>
            </w:r>
          </w:p>
        </w:tc>
        <w:tc>
          <w:tcPr>
            <w:tcW w:w="3097" w:type="dxa"/>
          </w:tcPr>
          <w:p w:rsidR="0079601C" w:rsidRPr="0023751A" w:rsidRDefault="0023751A" w:rsidP="0023751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.</w:t>
            </w:r>
            <w:r w:rsidRPr="0023751A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ai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B</w:t>
            </w:r>
          </w:p>
        </w:tc>
        <w:tc>
          <w:tcPr>
            <w:tcW w:w="3097" w:type="dxa"/>
          </w:tcPr>
          <w:p w:rsidR="0079601C" w:rsidRPr="0079601C" w:rsidRDefault="0023751A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ójcik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8A</w:t>
            </w:r>
          </w:p>
        </w:tc>
        <w:tc>
          <w:tcPr>
            <w:tcW w:w="3097" w:type="dxa"/>
          </w:tcPr>
          <w:p w:rsidR="0079601C" w:rsidRPr="0079601C" w:rsidRDefault="0023751A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wiecień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1</w:t>
            </w: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8B</w:t>
            </w:r>
          </w:p>
        </w:tc>
        <w:tc>
          <w:tcPr>
            <w:tcW w:w="3097" w:type="dxa"/>
          </w:tcPr>
          <w:p w:rsidR="0079601C" w:rsidRPr="0079601C" w:rsidRDefault="0023751A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.</w:t>
            </w:r>
            <w:r w:rsidRPr="0023751A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ichno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3</w:t>
            </w:r>
          </w:p>
          <w:p w:rsidR="0079601C" w:rsidRPr="0079601C" w:rsidRDefault="0079601C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79601C" w:rsidRPr="0079601C" w:rsidTr="0023751A">
        <w:trPr>
          <w:trHeight w:val="828"/>
        </w:trPr>
        <w:tc>
          <w:tcPr>
            <w:tcW w:w="2540" w:type="dxa"/>
          </w:tcPr>
          <w:p w:rsidR="0079601C" w:rsidRPr="0023751A" w:rsidRDefault="0079601C" w:rsidP="002375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2375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8C</w:t>
            </w:r>
          </w:p>
        </w:tc>
        <w:tc>
          <w:tcPr>
            <w:tcW w:w="3097" w:type="dxa"/>
          </w:tcPr>
          <w:p w:rsidR="0079601C" w:rsidRPr="0079601C" w:rsidRDefault="0023751A" w:rsidP="0079601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dziszewski</w:t>
            </w:r>
            <w:proofErr w:type="spellEnd"/>
          </w:p>
        </w:tc>
        <w:tc>
          <w:tcPr>
            <w:tcW w:w="1984" w:type="dxa"/>
          </w:tcPr>
          <w:p w:rsidR="0079601C" w:rsidRPr="0079601C" w:rsidRDefault="0023751A" w:rsidP="0023751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8</w:t>
            </w:r>
          </w:p>
        </w:tc>
      </w:tr>
    </w:tbl>
    <w:p w:rsidR="00724127" w:rsidRPr="0079601C" w:rsidRDefault="00724127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p w:rsidR="0079601C" w:rsidRPr="0079601C" w:rsidRDefault="0079601C">
      <w:pPr>
        <w:rPr>
          <w:lang w:val="en-US"/>
        </w:rPr>
      </w:pPr>
    </w:p>
    <w:sectPr w:rsidR="0079601C" w:rsidRPr="0079601C" w:rsidSect="00724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4C54"/>
    <w:multiLevelType w:val="hybridMultilevel"/>
    <w:tmpl w:val="2A404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4708"/>
    <w:multiLevelType w:val="hybridMultilevel"/>
    <w:tmpl w:val="D82A7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B545F"/>
    <w:multiLevelType w:val="hybridMultilevel"/>
    <w:tmpl w:val="55AE8C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2A00"/>
    <w:multiLevelType w:val="hybridMultilevel"/>
    <w:tmpl w:val="8E1082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019"/>
    <w:multiLevelType w:val="hybridMultilevel"/>
    <w:tmpl w:val="FD9CEC98"/>
    <w:lvl w:ilvl="0" w:tplc="32007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C0DEE"/>
    <w:multiLevelType w:val="hybridMultilevel"/>
    <w:tmpl w:val="229C232E"/>
    <w:lvl w:ilvl="0" w:tplc="7680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9601C"/>
    <w:rsid w:val="0023751A"/>
    <w:rsid w:val="00724127"/>
    <w:rsid w:val="0079601C"/>
    <w:rsid w:val="00832E6B"/>
    <w:rsid w:val="009F7856"/>
    <w:rsid w:val="00C5280D"/>
    <w:rsid w:val="00D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6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5590-DD7D-43BD-8493-CC431590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rządowa Szkoła Podstawowa Nr 3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rządowa Szkoła Podstawowa Nr 3</dc:creator>
  <cp:keywords/>
  <dc:description/>
  <cp:lastModifiedBy>Samorządowa Szkoła Podstawowa Nr 3</cp:lastModifiedBy>
  <cp:revision>1</cp:revision>
  <dcterms:created xsi:type="dcterms:W3CDTF">2021-08-30T15:08:00Z</dcterms:created>
  <dcterms:modified xsi:type="dcterms:W3CDTF">2021-08-30T15:26:00Z</dcterms:modified>
</cp:coreProperties>
</file>